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665" w:rsidRPr="00DC3665" w:rsidRDefault="00DC3665">
      <w:pPr>
        <w:rPr>
          <w:sz w:val="40"/>
          <w:szCs w:val="40"/>
        </w:rPr>
      </w:pPr>
      <w:bookmarkStart w:id="0" w:name="_GoBack"/>
      <w:bookmarkEnd w:id="0"/>
    </w:p>
    <w:sectPr w:rsidR="00DC3665" w:rsidRPr="00DC36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DDA" w:rsidRDefault="00D16DDA" w:rsidP="003171C1">
      <w:pPr>
        <w:spacing w:after="0" w:line="240" w:lineRule="auto"/>
      </w:pPr>
      <w:r>
        <w:separator/>
      </w:r>
    </w:p>
  </w:endnote>
  <w:endnote w:type="continuationSeparator" w:id="0">
    <w:p w:rsidR="00D16DDA" w:rsidRDefault="00D16DDA" w:rsidP="00317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DDA" w:rsidRDefault="00D16DDA" w:rsidP="003171C1">
      <w:pPr>
        <w:spacing w:after="0" w:line="240" w:lineRule="auto"/>
      </w:pPr>
      <w:r>
        <w:separator/>
      </w:r>
    </w:p>
  </w:footnote>
  <w:footnote w:type="continuationSeparator" w:id="0">
    <w:p w:rsidR="00D16DDA" w:rsidRDefault="00D16DDA" w:rsidP="003171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665"/>
    <w:rsid w:val="001474DD"/>
    <w:rsid w:val="00163253"/>
    <w:rsid w:val="003171C1"/>
    <w:rsid w:val="009A567D"/>
    <w:rsid w:val="00A276ED"/>
    <w:rsid w:val="00CD48DE"/>
    <w:rsid w:val="00D16DDA"/>
    <w:rsid w:val="00DB654A"/>
    <w:rsid w:val="00DC3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B28BAE"/>
  <w15:chartTrackingRefBased/>
  <w15:docId w15:val="{E97E203F-51B2-4335-8421-998908FD0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17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171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1C1"/>
  </w:style>
  <w:style w:type="paragraph" w:styleId="Footer">
    <w:name w:val="footer"/>
    <w:basedOn w:val="Normal"/>
    <w:link w:val="FooterChar"/>
    <w:uiPriority w:val="99"/>
    <w:unhideWhenUsed/>
    <w:rsid w:val="003171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1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7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66ABD-E687-42F6-A295-C1B277A80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 Dinh Sy</dc:creator>
  <cp:keywords/>
  <dc:description/>
  <cp:lastModifiedBy>Hao Dinh Sy</cp:lastModifiedBy>
  <cp:revision>3</cp:revision>
  <dcterms:created xsi:type="dcterms:W3CDTF">2018-11-05T13:17:00Z</dcterms:created>
  <dcterms:modified xsi:type="dcterms:W3CDTF">2018-11-13T09:54:00Z</dcterms:modified>
</cp:coreProperties>
</file>